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A49" w:rsidRDefault="00960A49" w:rsidP="004C3E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0A49" w:rsidRDefault="00960A49" w:rsidP="004C3E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60A49" w:rsidRPr="00D2629E" w:rsidRDefault="00960A49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B736E" w:rsidRDefault="00BA735F" w:rsidP="00EF16AA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7C12C8F" wp14:editId="48865A8A">
            <wp:extent cx="5715000" cy="7019925"/>
            <wp:effectExtent l="0" t="0" r="0" b="9525"/>
            <wp:docPr id="2" name="obrázek 1" descr="Pro Štípu: Rocni obdobi - obra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 Štípu: Rocni obdobi - obrazk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B7" w:rsidRPr="005B736E" w:rsidRDefault="00295DB7" w:rsidP="00EF16AA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jarním skřítkovi</w:t>
      </w:r>
    </w:p>
    <w:p w:rsidR="00295DB7" w:rsidRDefault="00295DB7" w:rsidP="00295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jednou jedno voňavé království a v tom království žil jarní skřítek </w:t>
      </w:r>
      <w:proofErr w:type="spellStart"/>
      <w:r>
        <w:rPr>
          <w:rFonts w:ascii="Times New Roman" w:hAnsi="Times New Roman" w:cs="Times New Roman"/>
          <w:sz w:val="24"/>
          <w:szCs w:val="24"/>
        </w:rPr>
        <w:t>Jarňá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pěváček.                   Na jaře měl hodně povinností, a tak když se v březnu rozloučila s královstvím Paní Zima, pustil se </w:t>
      </w:r>
      <w:proofErr w:type="spellStart"/>
      <w:r>
        <w:rPr>
          <w:rFonts w:ascii="Times New Roman" w:hAnsi="Times New Roman" w:cs="Times New Roman"/>
          <w:sz w:val="24"/>
          <w:szCs w:val="24"/>
        </w:rPr>
        <w:t>Jarňá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chutí do práce.</w:t>
      </w:r>
    </w:p>
    <w:p w:rsidR="00295DB7" w:rsidRDefault="00295DB7" w:rsidP="00295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noho a mnoho let bylo vše v pořádku, ale letos se staly prapodivné věci. V první jarní de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Jarňá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pěváček oblékl do svého jarního šatu, na hlavu si dal voňavou kyt</w:t>
      </w:r>
      <w:r w:rsidR="00960A49">
        <w:rPr>
          <w:rFonts w:ascii="Times New Roman" w:hAnsi="Times New Roman" w:cs="Times New Roman"/>
          <w:sz w:val="24"/>
          <w:szCs w:val="24"/>
        </w:rPr>
        <w:t xml:space="preserve">ičkovou korunu </w:t>
      </w:r>
      <w:r>
        <w:rPr>
          <w:rFonts w:ascii="Times New Roman" w:hAnsi="Times New Roman" w:cs="Times New Roman"/>
          <w:sz w:val="24"/>
          <w:szCs w:val="24"/>
        </w:rPr>
        <w:t>a chtěl začít zpívat písničku Travička zelená, aby přivítal jaro.</w:t>
      </w:r>
    </w:p>
    <w:p w:rsidR="00295DB7" w:rsidRDefault="00295DB7" w:rsidP="00295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 co to? Z jeho úst nevyšel ani hlásek. Všichni v království z toho byli smutní a přemýšleli, co se to skřítkovi mohlo stát. I Paní Zimu to udivilo, a to tak, že rozfoukala bílý oblak sněhu                         na zem, jako kdyby se chtěla vrátit. </w:t>
      </w:r>
    </w:p>
    <w:p w:rsidR="00295DB7" w:rsidRDefault="00295DB7" w:rsidP="00295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skřítkové z království zavolali paní doktorku Sovu Moudrou, aby </w:t>
      </w:r>
      <w:proofErr w:type="spellStart"/>
      <w:r>
        <w:rPr>
          <w:rFonts w:ascii="Times New Roman" w:hAnsi="Times New Roman" w:cs="Times New Roman"/>
          <w:sz w:val="24"/>
          <w:szCs w:val="24"/>
        </w:rPr>
        <w:t>Jarňá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hlédla. Sova začala přemýšlet a vymýšlet, jak by mu mohla vrátit hlas. Přemýšlela a přemýšlela a tu jí někdo do ouška šeptá tichým hláskem: "Paní Sovo Moudrá, to jsem já, skřítek </w:t>
      </w:r>
      <w:proofErr w:type="spellStart"/>
      <w:r>
        <w:rPr>
          <w:rFonts w:ascii="Times New Roman" w:hAnsi="Times New Roman" w:cs="Times New Roman"/>
          <w:sz w:val="24"/>
          <w:szCs w:val="24"/>
        </w:rPr>
        <w:t>Chytrolí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á vím, c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Jarňáč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lo. On se napil studené vody ze Zimní studánky, mí</w:t>
      </w:r>
      <w:r w:rsidR="00960A49">
        <w:rPr>
          <w:rFonts w:ascii="Times New Roman" w:hAnsi="Times New Roman" w:cs="Times New Roman"/>
          <w:sz w:val="24"/>
          <w:szCs w:val="24"/>
        </w:rPr>
        <w:t xml:space="preserve">sto aby se napil </w:t>
      </w:r>
      <w:r>
        <w:rPr>
          <w:rFonts w:ascii="Times New Roman" w:hAnsi="Times New Roman" w:cs="Times New Roman"/>
          <w:sz w:val="24"/>
          <w:szCs w:val="24"/>
        </w:rPr>
        <w:t xml:space="preserve">z Jarní studánky." "Děkuji ti </w:t>
      </w:r>
      <w:proofErr w:type="spellStart"/>
      <w:r>
        <w:rPr>
          <w:rFonts w:ascii="Times New Roman" w:hAnsi="Times New Roman" w:cs="Times New Roman"/>
          <w:sz w:val="24"/>
          <w:szCs w:val="24"/>
        </w:rPr>
        <w:t>skříte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ytrolínku</w:t>
      </w:r>
      <w:proofErr w:type="spellEnd"/>
      <w:r>
        <w:rPr>
          <w:rFonts w:ascii="Times New Roman" w:hAnsi="Times New Roman" w:cs="Times New Roman"/>
          <w:sz w:val="24"/>
          <w:szCs w:val="24"/>
        </w:rPr>
        <w:t>, teď už vím, jak ho mám léčit," řekla Sova.</w:t>
      </w:r>
    </w:p>
    <w:p w:rsidR="00295DB7" w:rsidRDefault="00295DB7" w:rsidP="00295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olala si pomocníky Skřivánka a Kosa a také první jarní Vlaštovičku. Poprosila je, aby letěli k Jarní studánce </w:t>
      </w:r>
      <w:proofErr w:type="spellStart"/>
      <w:r>
        <w:rPr>
          <w:rFonts w:ascii="Times New Roman" w:hAnsi="Times New Roman" w:cs="Times New Roman"/>
          <w:sz w:val="24"/>
          <w:szCs w:val="24"/>
        </w:rPr>
        <w:t>Jarňá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brali do zobáčku jarní vodu a přiletěli s ní zpátky </w:t>
      </w:r>
      <w:r w:rsidR="00960A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ke skřítkovi </w:t>
      </w:r>
      <w:proofErr w:type="spellStart"/>
      <w:r>
        <w:rPr>
          <w:rFonts w:ascii="Times New Roman" w:hAnsi="Times New Roman" w:cs="Times New Roman"/>
          <w:sz w:val="24"/>
          <w:szCs w:val="24"/>
        </w:rPr>
        <w:t>Jarňáč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studánky také kvetl petrklíč - k jaru klíč – a to byl zase úkol pro Vlaštovičku. Ptáčkové letěli ke studánce, Skřivánek a Kos nabrali do zobáčku jarní vodičku, Vlaštovička utrhla petrklíč a už letěli přes kopce, lesy a pole zpátky. Dali napít jarní vody skřítkovi </w:t>
      </w:r>
      <w:proofErr w:type="spellStart"/>
      <w:r>
        <w:rPr>
          <w:rFonts w:ascii="Times New Roman" w:hAnsi="Times New Roman" w:cs="Times New Roman"/>
          <w:sz w:val="24"/>
          <w:szCs w:val="24"/>
        </w:rPr>
        <w:t>Jarňáč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pěváčkovi a ten hned po prvním doušku vyskočil úplně zdravý, pet</w:t>
      </w:r>
      <w:r w:rsidR="00960A49">
        <w:rPr>
          <w:rFonts w:ascii="Times New Roman" w:hAnsi="Times New Roman" w:cs="Times New Roman"/>
          <w:sz w:val="24"/>
          <w:szCs w:val="24"/>
        </w:rPr>
        <w:t xml:space="preserve">rklíčem </w:t>
      </w:r>
      <w:r>
        <w:rPr>
          <w:rFonts w:ascii="Times New Roman" w:hAnsi="Times New Roman" w:cs="Times New Roman"/>
          <w:sz w:val="24"/>
          <w:szCs w:val="24"/>
        </w:rPr>
        <w:t xml:space="preserve">od vlaštovičky odemkl Jarní bránu, Jaro se vrátilo a všichni v království začali zpívat písničku Travička zelená, aby to Jaro konečně přivítali. </w:t>
      </w:r>
    </w:p>
    <w:p w:rsidR="00295DB7" w:rsidRDefault="00295DB7" w:rsidP="00295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křítek </w:t>
      </w:r>
      <w:proofErr w:type="spellStart"/>
      <w:r>
        <w:rPr>
          <w:rFonts w:ascii="Times New Roman" w:hAnsi="Times New Roman" w:cs="Times New Roman"/>
          <w:sz w:val="24"/>
          <w:szCs w:val="24"/>
        </w:rPr>
        <w:t>Jarňá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pěváček pak probudil všechny jarní kytičky, zavolal ptáčky z teplých krajin, zavolal na Sluníčko, aby víc hřálo a spolu s ostatními skřítky pak Jaru pomáhali ze všech sil, aby se v jejich království všem líbilo a Paní Zima se už nevrátila</w:t>
      </w:r>
    </w:p>
    <w:p w:rsidR="00295DB7" w:rsidRDefault="00295DB7" w:rsidP="00295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 si šla Paní Zima odpočinout, přikryla se zimní peřinou a zdál se jí bílý zimní sen...</w:t>
      </w:r>
    </w:p>
    <w:p w:rsidR="00295DB7" w:rsidRDefault="00295DB7" w:rsidP="00295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arním království byl Květinový kopec, na něm voňavý zvonec a pohádky je konec.</w:t>
      </w:r>
    </w:p>
    <w:p w:rsidR="00EF16AA" w:rsidRDefault="00EF16AA" w:rsidP="00295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6AA" w:rsidRDefault="00EF16AA" w:rsidP="00295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6AA" w:rsidRDefault="00EF16AA" w:rsidP="00295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6AA" w:rsidRDefault="00EF16AA" w:rsidP="00295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6AA" w:rsidRDefault="00EF16AA" w:rsidP="00295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6AA" w:rsidRDefault="00EF16AA" w:rsidP="00295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6AA" w:rsidRDefault="00EF16AA" w:rsidP="00295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6AA" w:rsidRDefault="00EF16AA" w:rsidP="00295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6AA" w:rsidRDefault="00EF16AA" w:rsidP="00295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hAnsi="Times New Roman" w:cs="Times New Roman"/>
          <w:b/>
          <w:sz w:val="32"/>
          <w:szCs w:val="32"/>
          <w:lang w:eastAsia="cs-CZ"/>
        </w:rPr>
        <w:t>JAK PTÁČKOVÉ POMOHLI STROMU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 jednom lese stál Strom. Byl urostlý, rovný, statný, měl bohatou korunu a tmavě zelené listy. Byl to krásný strom. Ale byl velice pyšný. Myslel si totiž, že je ten nejkrásnější a nejlepší strom na světě.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 jaře k němu přilétla sova. "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Hůůů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," řekla Sova. "Já a pan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Shůůva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budeme mít malá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shůůůvátka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rádi bychom si v tvé koruně postavili hnízdo."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"Pche, já jsem tuze krásný strom pro nějakou obyčejnou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shůůůvu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. Leťte si jinam!"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 tak Sova odletěla.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Zanedlouho přiletěl Datel. "Ťuk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ťuk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," řekl Datel. "Já a paní Datlová budeme mít male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datlíčky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rádi bychom si v tvé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krouně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postavili hnízdo."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"Pche, já jsem tuze krásný strom pro nějaké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ťukťuk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datly. Leťte si jinam!"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ak přiletěla Sýkorka koňadra. "Já a pan Sýkorka bude mít malá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sýkorčata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. Rádi bychom si                       v tvé koruně postavili hnízdo."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"Pche, já jsem tuze krásný strom pro nějakou obyčejnou koňadru. Leťte si jinam!"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Brzy se to mezi ptáčky rozkřiklo a tak už ke stromu žádný jiný ptáček nepřiletěl.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trom si tam tak stál sám, neustále se prohlížel v malém jezírku a opakoval si, jak krásný                            a úžasný je.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Uplynul rok a zase přišlo jaro. 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ýkorka přiletěla mezi ostatní ptáky a začala švitořit: "Viděli jste ten Strom? Mají se mu zelenat listy, ale žádné nemá. Ta jeho krásná hnědá kůra je najednou šedivá. Větve mu klesají a lámou se. Už vůbec není krásný!"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"To má za to, jak byl pyšný a zlý," řekl Datel.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le Sova řekla: "To neříkej, Datle, jinak bys byl stejně špatný jako on."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atel se zastyděl tak, že dodnes má červenou čepičku na hlavě. A proto řekl: "Ano, Sovo, máš pravdu, musíme mu pomoci."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 tak letěli. Všichni ptáčci z celého lesa se slétli ke stromu a snažili se mu pomoci. Někteří vyzobávali hmyz z pod kůry stromu, jiní v zobáčkách nosili vodu, aby Stromu dodali vláhu.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trom tam stál a hrozně se styděl, ale bál se něco říct, protože věděl, jak pyšný a hlavně hloupý byl.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 několika dnech se mu začala vracet hnědá barva a na zbylých větvích se objevily první pupeny. Začínal se uzdravovat.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táčci se se stromem se spřátelili a Strom byl poprvé v životě šťastný. Jednoho dne ptáčci přiletěli, aby se rozloučili. Strom jim řekl: "Ptáčci, já se vám moc omlouvám za to, jak pyšný          a hloupý jsem byl. Moc se stydím. Děkuji vám za to, co jste pro mě udělali! Jak šťastný bych byl, kdybyste si postavili hnízda v mé koruně, i když už není nejhezčí."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le ptáčci odpověděli: "To my už nemůžeme, Strome, máme svá hnízda na jiných stromech, které jsou také našimi přáteli."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"Chápu," posmutněl strom a větve mu zase o něco klesly.</w:t>
      </w:r>
    </w:p>
    <w:p w:rsidR="00EF16AA" w:rsidRDefault="00EF16AA" w:rsidP="00EF16A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"Ale naše děti, které se vylíhly do našich hnízd minulé jaro, si rádi v tvé koruně hnízda postaví. No, a my je sem budeme létat navštěvovat, takže se často uvidíme," řekla Sova.</w:t>
      </w:r>
    </w:p>
    <w:p w:rsidR="00EF16AA" w:rsidRDefault="00EF16AA" w:rsidP="00720C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 najednou byl strom ten nejšťastnější na světě.</w:t>
      </w:r>
    </w:p>
    <w:p w:rsidR="00720C7D" w:rsidRDefault="00FC7B82" w:rsidP="00295DB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81CE5A9" wp14:editId="3E49992A">
            <wp:extent cx="5762625" cy="9220200"/>
            <wp:effectExtent l="0" t="0" r="9525" b="0"/>
            <wp:docPr id="17" name="obrázek 1" descr="stahuji | Učíme ven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" descr="stahuji | Učíme venk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7D" w:rsidRDefault="00720C7D" w:rsidP="00295DB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78F265A" wp14:editId="61C491A7">
            <wp:extent cx="5781675" cy="9001125"/>
            <wp:effectExtent l="0" t="0" r="9525" b="9525"/>
            <wp:docPr id="18" name="obrázek 1" descr="kmítko_pod dohledem | Učíme ven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" descr="kmítko_pod dohledem | Učíme venk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B7" w:rsidRPr="00E82B6A" w:rsidRDefault="00A22AF6" w:rsidP="00E82B6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B4CBAE4" wp14:editId="3DD38D48">
            <wp:extent cx="5686425" cy="8696325"/>
            <wp:effectExtent l="0" t="0" r="9525" b="9525"/>
            <wp:docPr id="14" name="obrázek 1" descr="Třísložkové karty jarních květ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" descr="Třísložkové karty jarních květi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5DB7" w:rsidRPr="00E82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C4"/>
    <w:rsid w:val="0014670B"/>
    <w:rsid w:val="001E4020"/>
    <w:rsid w:val="00246533"/>
    <w:rsid w:val="00295DB7"/>
    <w:rsid w:val="004C3ECF"/>
    <w:rsid w:val="004C727B"/>
    <w:rsid w:val="005B736E"/>
    <w:rsid w:val="00720C7D"/>
    <w:rsid w:val="00960A49"/>
    <w:rsid w:val="00A22AF6"/>
    <w:rsid w:val="00BA735F"/>
    <w:rsid w:val="00BE36C4"/>
    <w:rsid w:val="00D2629E"/>
    <w:rsid w:val="00E82B6A"/>
    <w:rsid w:val="00EA383B"/>
    <w:rsid w:val="00EB2199"/>
    <w:rsid w:val="00EF16AA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5D00"/>
  <w15:docId w15:val="{7DB4DFCD-C867-4849-90C9-10FEE09B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C3EC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A4B3-9B8A-4E07-AD2D-150CD97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i</dc:creator>
  <cp:keywords/>
  <dc:description/>
  <cp:lastModifiedBy>Renata Ruzkova</cp:lastModifiedBy>
  <cp:revision>4</cp:revision>
  <dcterms:created xsi:type="dcterms:W3CDTF">2020-04-08T06:46:00Z</dcterms:created>
  <dcterms:modified xsi:type="dcterms:W3CDTF">2020-04-08T06:49:00Z</dcterms:modified>
</cp:coreProperties>
</file>